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11FA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" path="m,l7572375,r,10668000l,10668000,,xm363701,363701r,9940598l7208674,10304299r,-9940598l363701,363701xe" fillcolor="red" strokecolor="red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411021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F3ABF" wp14:editId="3A6D54AE">
                <wp:simplePos x="0" y="0"/>
                <wp:positionH relativeFrom="margin">
                  <wp:posOffset>3040380</wp:posOffset>
                </wp:positionH>
                <wp:positionV relativeFrom="paragraph">
                  <wp:posOffset>15875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A449AB2" id="角丸四角形 8" o:spid="_x0000_s1026" style="position:absolute;left:0;text-align:left;margin-left:239.4pt;margin-top:12.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DA2F08">
        <w:rPr>
          <w:rFonts w:hint="eastAsia"/>
          <w:sz w:val="96"/>
          <w:szCs w:val="68"/>
        </w:rPr>
        <w:t>６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A2F08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DA2F08">
        <w:rPr>
          <w:rFonts w:hint="eastAsia"/>
          <w:sz w:val="96"/>
          <w:szCs w:val="68"/>
        </w:rPr>
        <w:t>２０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4CD5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43815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3D88FB4" id="角丸四角形 8" o:spid="_x0000_s1026" style="position:absolute;left:0;text-align:left;margin-left:194.4pt;margin-top:3.45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sKu5u94AAAAJAQAADwAAAGRycy9kb3du&#10;cmV2LnhtbEyPQU+DQBSE7yb+h80z8WaXCiUUWRo10aTeiq3nLfsELPuWsNuC/97nSY+Tmcx8U2xm&#10;24sLjr5zpGC5iEAg1c501CjYv7/cZSB80GR07wgVfKOHTXl9VejcuIl2eKlCI7iEfK4VtCEMuZS+&#10;btFqv3ADEnufbrQ6sBwbaUY9cbnt5X0UpdLqjnih1QM+t1ifqrNVYKpp22zfnj4Or+tk/kqqfXzw&#10;J6Vub+bHBxAB5/AXhl98RoeSmY7uTMaLXkGcZYweFKRrEOyny2wF4sjBVRKDLAv5/0H5Aw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LCrub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78130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7947A35" id="角丸四角形 7" o:spid="_x0000_s1026" style="position:absolute;left:0;text-align:left;margin-left:21.9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GTH2994AAAAIAQAADwAAAGRycy9kb3du&#10;cmV2LnhtbEyPwU7DMBBE70j8g7VI3KhDk0CbxqkACaT2Rmh7duMlCY3XUew24e9ZTnCb1Yxm3ubr&#10;yXbigoNvHSm4n0UgkCpnWqoV7D5e7xYgfNBkdOcIFXyjh3VxfZXrzLiR3vFShlpwCflMK2hC6DMp&#10;fdWg1X7meiT2Pt1gdeBzqKUZ9MjltpPzKHqQVrfEC43u8aXB6lSerQJTjpt6s30+7N+WyfSVlLt4&#10;709K3d5MTysQAafwF4ZffEaHgpmO7kzGi05BEjN5ULBIQbA9f4xZHDmXpkuQRS7/P1D8AA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Bkx9vfeAAAACA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BA4CD5">
      <w:pPr>
        <w:ind w:firstLineChars="300" w:firstLine="2840"/>
        <w:rPr>
          <w:sz w:val="96"/>
        </w:rPr>
      </w:pPr>
      <w:r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20C23"/>
    <w:rsid w:val="00883D77"/>
    <w:rsid w:val="008E21C2"/>
    <w:rsid w:val="00930199"/>
    <w:rsid w:val="00956941"/>
    <w:rsid w:val="00980EAB"/>
    <w:rsid w:val="009D17C9"/>
    <w:rsid w:val="009D59F9"/>
    <w:rsid w:val="00B26965"/>
    <w:rsid w:val="00B83A4C"/>
    <w:rsid w:val="00BA4CD5"/>
    <w:rsid w:val="00C84E03"/>
    <w:rsid w:val="00CD1C01"/>
    <w:rsid w:val="00CE052E"/>
    <w:rsid w:val="00CE41B1"/>
    <w:rsid w:val="00D852C2"/>
    <w:rsid w:val="00DA2F08"/>
    <w:rsid w:val="00DF1923"/>
    <w:rsid w:val="00DF5CBB"/>
    <w:rsid w:val="00E32DB2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432D-4B55-4277-8D85-767CFD6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</cp:revision>
  <cp:lastPrinted>2021-04-16T11:08:00Z</cp:lastPrinted>
  <dcterms:created xsi:type="dcterms:W3CDTF">2021-01-05T00:03:00Z</dcterms:created>
  <dcterms:modified xsi:type="dcterms:W3CDTF">2021-05-28T05:15:00Z</dcterms:modified>
</cp:coreProperties>
</file>